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6875A754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315D4B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</w:t>
      </w:r>
      <w:r w:rsidR="007C4EC2" w:rsidRPr="00472678">
        <w:rPr>
          <w:color w:val="000000" w:themeColor="text1"/>
          <w:szCs w:val="24"/>
        </w:rPr>
        <w:t>2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02CCB89C" w14:textId="10CF5550" w:rsidR="00FA3AD6" w:rsidRPr="00315D4B" w:rsidRDefault="00315D4B" w:rsidP="00315D4B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bookmarkStart w:id="0" w:name="_Hlk111797458"/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2/2023 na potrzeby Gminy Sadowne</w:t>
      </w:r>
    </w:p>
    <w:bookmarkEnd w:id="0"/>
    <w:p w14:paraId="1D78B547" w14:textId="7D08A936" w:rsidR="00C46EF5" w:rsidRDefault="00C46EF5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505083F0" w14:textId="77777777" w:rsidR="00315D4B" w:rsidRPr="00B17C4A" w:rsidRDefault="00315D4B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>adres skrzynki ePUAP</w:t>
      </w:r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75F5BE78" w14:textId="538F8C24" w:rsidR="00242E0C" w:rsidRDefault="00EF1287" w:rsidP="00C52D48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3441CB73" w14:textId="1B6255EA" w:rsidR="008914EA" w:rsidRPr="008914EA" w:rsidRDefault="008914EA" w:rsidP="008914EA">
      <w:pPr>
        <w:spacing w:line="360" w:lineRule="auto"/>
        <w:ind w:left="567"/>
        <w:rPr>
          <w:bCs/>
          <w:color w:val="000000"/>
          <w:szCs w:val="24"/>
          <w:u w:val="single"/>
        </w:rPr>
      </w:pPr>
      <w:r w:rsidRPr="008914EA">
        <w:rPr>
          <w:bCs/>
          <w:color w:val="000000"/>
          <w:szCs w:val="24"/>
          <w:u w:val="single"/>
        </w:rPr>
        <w:t xml:space="preserve">formuła cenotwórcza: </w:t>
      </w:r>
    </w:p>
    <w:p w14:paraId="5B26D703" w14:textId="08AFC78A" w:rsidR="008914EA" w:rsidRPr="00E118CF" w:rsidRDefault="008914EA" w:rsidP="008914EA">
      <w:pPr>
        <w:numPr>
          <w:ilvl w:val="0"/>
          <w:numId w:val="6"/>
        </w:numPr>
        <w:tabs>
          <w:tab w:val="num" w:pos="567"/>
        </w:tabs>
        <w:spacing w:line="360" w:lineRule="auto"/>
        <w:ind w:left="567" w:firstLine="0"/>
        <w:rPr>
          <w:b/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cena wyjściowa producenta (bez VAT)  ……....……. zł/m</w:t>
      </w:r>
      <w:r w:rsidRPr="00E118CF">
        <w:rPr>
          <w:bCs/>
          <w:color w:val="000000"/>
          <w:szCs w:val="24"/>
          <w:vertAlign w:val="superscript"/>
        </w:rPr>
        <w:t>3</w:t>
      </w:r>
      <w:r w:rsidRPr="00E118CF">
        <w:rPr>
          <w:bCs/>
          <w:color w:val="000000"/>
          <w:szCs w:val="24"/>
        </w:rPr>
        <w:t xml:space="preserve">, </w:t>
      </w:r>
      <w:r w:rsidRPr="00E118CF">
        <w:rPr>
          <w:b/>
          <w:bCs/>
          <w:color w:val="000000"/>
          <w:szCs w:val="24"/>
        </w:rPr>
        <w:t xml:space="preserve">na dzień </w:t>
      </w:r>
      <w:r>
        <w:rPr>
          <w:b/>
          <w:bCs/>
          <w:color w:val="000000"/>
          <w:szCs w:val="24"/>
        </w:rPr>
        <w:t>1</w:t>
      </w:r>
      <w:r w:rsidR="00F049A0">
        <w:rPr>
          <w:b/>
          <w:bCs/>
          <w:color w:val="000000"/>
          <w:szCs w:val="24"/>
        </w:rPr>
        <w:t>9</w:t>
      </w:r>
      <w:r w:rsidRPr="00E118CF">
        <w:rPr>
          <w:b/>
          <w:bCs/>
          <w:color w:val="000000"/>
          <w:szCs w:val="24"/>
        </w:rPr>
        <w:t>.0</w:t>
      </w:r>
      <w:r w:rsidR="00F049A0">
        <w:rPr>
          <w:b/>
          <w:bCs/>
          <w:color w:val="000000"/>
          <w:szCs w:val="24"/>
        </w:rPr>
        <w:t>8</w:t>
      </w:r>
      <w:r w:rsidRPr="00E118CF">
        <w:rPr>
          <w:b/>
          <w:bCs/>
          <w:color w:val="000000"/>
          <w:szCs w:val="24"/>
        </w:rPr>
        <w:t>.20</w:t>
      </w:r>
      <w:r>
        <w:rPr>
          <w:b/>
          <w:bCs/>
          <w:color w:val="000000"/>
          <w:szCs w:val="24"/>
        </w:rPr>
        <w:t>2</w:t>
      </w:r>
      <w:r w:rsidR="00F049A0">
        <w:rPr>
          <w:b/>
          <w:bCs/>
          <w:color w:val="000000"/>
          <w:szCs w:val="24"/>
        </w:rPr>
        <w:t>2</w:t>
      </w:r>
      <w:r w:rsidRPr="00E118CF">
        <w:rPr>
          <w:b/>
          <w:bCs/>
          <w:color w:val="000000"/>
          <w:szCs w:val="24"/>
        </w:rPr>
        <w:t xml:space="preserve"> r. </w:t>
      </w:r>
      <w:r w:rsidRPr="00E118CF">
        <w:rPr>
          <w:bCs/>
          <w:color w:val="000000"/>
          <w:szCs w:val="24"/>
        </w:rPr>
        <w:t>……………………………………………………………………………………………</w:t>
      </w:r>
    </w:p>
    <w:p w14:paraId="7C137EEE" w14:textId="77777777" w:rsidR="008914EA" w:rsidRPr="00E118CF" w:rsidRDefault="008914EA" w:rsidP="008914EA">
      <w:pPr>
        <w:ind w:left="1773"/>
        <w:rPr>
          <w:bCs/>
          <w:color w:val="000000"/>
          <w:sz w:val="16"/>
          <w:szCs w:val="16"/>
        </w:rPr>
      </w:pPr>
      <w:r w:rsidRPr="00E118CF">
        <w:rPr>
          <w:bCs/>
          <w:color w:val="000000"/>
          <w:sz w:val="16"/>
          <w:szCs w:val="16"/>
        </w:rPr>
        <w:t xml:space="preserve">                                                    </w:t>
      </w:r>
      <w:r>
        <w:rPr>
          <w:bCs/>
          <w:color w:val="000000"/>
          <w:sz w:val="16"/>
          <w:szCs w:val="16"/>
        </w:rPr>
        <w:t xml:space="preserve">            </w:t>
      </w:r>
      <w:r w:rsidRPr="00E118CF">
        <w:rPr>
          <w:bCs/>
          <w:color w:val="000000"/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 xml:space="preserve">      </w:t>
      </w:r>
      <w:r w:rsidRPr="00E118CF">
        <w:rPr>
          <w:bCs/>
          <w:color w:val="000000"/>
          <w:sz w:val="16"/>
          <w:szCs w:val="16"/>
        </w:rPr>
        <w:t xml:space="preserve"> (nazwa i adres producenta)</w:t>
      </w:r>
    </w:p>
    <w:p w14:paraId="12F95F6F" w14:textId="77777777" w:rsidR="008914EA" w:rsidRPr="00E118CF" w:rsidRDefault="008914EA" w:rsidP="008914EA">
      <w:pPr>
        <w:spacing w:line="360" w:lineRule="auto"/>
        <w:ind w:firstLine="567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b) opust Wykonawcy ....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03CED941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lastRenderedPageBreak/>
        <w:t>c) inne koszty</w:t>
      </w:r>
      <w:r>
        <w:rPr>
          <w:bCs/>
          <w:color w:val="000000"/>
          <w:szCs w:val="24"/>
        </w:rPr>
        <w:t xml:space="preserve"> (jakie?) ………………………………………………</w:t>
      </w:r>
      <w:r w:rsidRPr="00E118CF">
        <w:rPr>
          <w:bCs/>
          <w:color w:val="000000"/>
          <w:szCs w:val="24"/>
        </w:rPr>
        <w:t xml:space="preserve">  -  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3171415F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d) cena jednostkowa netto .............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60E59A2C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e) podatek VAT ……………. %</w:t>
      </w:r>
    </w:p>
    <w:p w14:paraId="635880D2" w14:textId="77777777" w:rsidR="008914EA" w:rsidRPr="00E118CF" w:rsidRDefault="008914EA" w:rsidP="008914EA">
      <w:pPr>
        <w:spacing w:line="360" w:lineRule="auto"/>
        <w:ind w:left="709"/>
        <w:rPr>
          <w:bCs/>
          <w:color w:val="000000"/>
          <w:szCs w:val="24"/>
        </w:rPr>
      </w:pPr>
      <w:r w:rsidRPr="00E118CF">
        <w:rPr>
          <w:bCs/>
          <w:color w:val="000000"/>
          <w:szCs w:val="24"/>
        </w:rPr>
        <w:t>f) cena jednostkowa brutto   ……………… zł/m</w:t>
      </w:r>
      <w:r w:rsidRPr="00E118CF">
        <w:rPr>
          <w:bCs/>
          <w:color w:val="000000"/>
          <w:szCs w:val="24"/>
          <w:vertAlign w:val="superscript"/>
        </w:rPr>
        <w:t>3</w:t>
      </w:r>
    </w:p>
    <w:p w14:paraId="5552D546" w14:textId="5A86B72C" w:rsidR="008914EA" w:rsidRPr="00B31955" w:rsidRDefault="008914EA" w:rsidP="008914EA">
      <w:pPr>
        <w:spacing w:line="360" w:lineRule="auto"/>
        <w:ind w:left="284"/>
        <w:jc w:val="both"/>
        <w:rPr>
          <w:b/>
          <w:bCs/>
          <w:color w:val="000000"/>
          <w:szCs w:val="24"/>
        </w:rPr>
      </w:pPr>
      <w:r>
        <w:rPr>
          <w:color w:val="000000"/>
        </w:rPr>
        <w:t xml:space="preserve">4) oferuję </w:t>
      </w:r>
      <w:r w:rsidRPr="001D3F88">
        <w:rPr>
          <w:color w:val="000000"/>
          <w:szCs w:val="24"/>
        </w:rPr>
        <w:t>stały opust</w:t>
      </w:r>
      <w:r w:rsidRPr="00E118CF">
        <w:rPr>
          <w:b/>
          <w:bCs/>
          <w:color w:val="000000"/>
          <w:szCs w:val="24"/>
        </w:rPr>
        <w:t xml:space="preserve"> …</w:t>
      </w:r>
      <w:r>
        <w:rPr>
          <w:b/>
          <w:bCs/>
          <w:color w:val="000000"/>
          <w:szCs w:val="24"/>
        </w:rPr>
        <w:t>…</w:t>
      </w:r>
      <w:r w:rsidRPr="00E118CF">
        <w:rPr>
          <w:b/>
          <w:bCs/>
          <w:color w:val="000000"/>
          <w:szCs w:val="24"/>
        </w:rPr>
        <w:t>…</w:t>
      </w:r>
      <w:r>
        <w:rPr>
          <w:b/>
          <w:bCs/>
          <w:color w:val="000000"/>
          <w:szCs w:val="24"/>
        </w:rPr>
        <w:t>..</w:t>
      </w:r>
      <w:r w:rsidRPr="00E118CF">
        <w:rPr>
          <w:b/>
          <w:bCs/>
          <w:color w:val="000000"/>
          <w:szCs w:val="24"/>
        </w:rPr>
        <w:t>… zł/m</w:t>
      </w:r>
      <w:r w:rsidRPr="00E118CF">
        <w:rPr>
          <w:b/>
          <w:bCs/>
          <w:color w:val="000000"/>
          <w:szCs w:val="24"/>
          <w:vertAlign w:val="superscript"/>
        </w:rPr>
        <w:t>3</w:t>
      </w:r>
      <w:r>
        <w:rPr>
          <w:b/>
          <w:bCs/>
          <w:color w:val="000000"/>
          <w:szCs w:val="24"/>
        </w:rPr>
        <w:t xml:space="preserve"> brutto</w:t>
      </w:r>
      <w:r w:rsidR="00F049A0">
        <w:rPr>
          <w:b/>
          <w:bCs/>
          <w:color w:val="000000"/>
          <w:szCs w:val="24"/>
        </w:rPr>
        <w:t>.</w:t>
      </w:r>
    </w:p>
    <w:p w14:paraId="299E85AB" w14:textId="77777777" w:rsidR="00907C0E" w:rsidRDefault="00907C0E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1B644FBD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827F10">
        <w:rPr>
          <w:rFonts w:eastAsia="Lucida Sans Unicode"/>
          <w:kern w:val="1"/>
          <w:szCs w:val="24"/>
          <w:lang w:eastAsia="ar-SA"/>
        </w:rPr>
        <w:t>……….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/ wpłacone* w dniu ................... w formie:</w:t>
      </w:r>
    </w:p>
    <w:p w14:paraId="6CB13D51" w14:textId="02FCF107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124D6E58" w14:textId="265532B1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Times New Roman"/>
          <w:color w:val="000000"/>
          <w:szCs w:val="24"/>
        </w:rPr>
        <w:t xml:space="preserve">  </w:t>
      </w:r>
      <w:r w:rsidRPr="00B17C4A">
        <w:rPr>
          <w:color w:val="000000"/>
          <w:sz w:val="20"/>
        </w:rPr>
        <w:t>⃰  niepotrzebne skreślić</w:t>
      </w:r>
    </w:p>
    <w:p w14:paraId="631AA944" w14:textId="6E8C8B29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10DC75C4" w14:textId="2727FDA7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Adres email gwaranta (wystawcy gwarancji, nie wykonawcy 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7EBE322B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150568" w:rsidRPr="00430D6C">
        <w:rPr>
          <w:rFonts w:eastAsia="Times New Roman"/>
          <w:color w:val="000000" w:themeColor="text1"/>
        </w:rPr>
        <w:t xml:space="preserve">do </w:t>
      </w:r>
      <w:r w:rsidR="00FF6C4E">
        <w:rPr>
          <w:rFonts w:eastAsia="Times New Roman"/>
          <w:color w:val="000000" w:themeColor="text1"/>
        </w:rPr>
        <w:t>1 października</w:t>
      </w:r>
      <w:r w:rsidR="007C4EC2" w:rsidRPr="00430D6C">
        <w:rPr>
          <w:rFonts w:eastAsia="Times New Roman"/>
          <w:color w:val="000000" w:themeColor="text1"/>
        </w:rPr>
        <w:t xml:space="preserve"> 2022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2B269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5144388B" w:rsidR="00FA3AD6" w:rsidRPr="00FA3AD6" w:rsidRDefault="00FA3AD6" w:rsidP="00FA3AD6">
      <w:pPr>
        <w:spacing w:line="276" w:lineRule="auto"/>
        <w:ind w:firstLine="284"/>
        <w:jc w:val="both"/>
        <w:rPr>
          <w:rFonts w:eastAsia="Times New Roman"/>
          <w:b/>
          <w:color w:val="00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 xml:space="preserve">Zamówienie należy zrealizować w terminie </w:t>
      </w:r>
      <w:r w:rsidR="008914EA">
        <w:rPr>
          <w:rFonts w:eastAsia="Times New Roman"/>
          <w:b/>
          <w:bCs/>
          <w:color w:val="000000"/>
          <w:szCs w:val="24"/>
        </w:rPr>
        <w:t>9</w:t>
      </w:r>
      <w:r w:rsidR="002B269D" w:rsidRPr="002B269D">
        <w:rPr>
          <w:rFonts w:eastAsia="Times New Roman"/>
          <w:b/>
          <w:bCs/>
          <w:color w:val="000000"/>
          <w:szCs w:val="24"/>
        </w:rPr>
        <w:t xml:space="preserve"> miesięcy</w:t>
      </w:r>
      <w:r w:rsidRPr="00FA3AD6">
        <w:rPr>
          <w:rFonts w:eastAsia="Times New Roman"/>
          <w:b/>
          <w:color w:val="000000"/>
          <w:szCs w:val="24"/>
          <w:lang w:eastAsia="en-US"/>
        </w:rPr>
        <w:t xml:space="preserve"> od dnia podpisania umowy.</w:t>
      </w:r>
    </w:p>
    <w:p w14:paraId="2792A25C" w14:textId="77777777" w:rsidR="000A19DA" w:rsidRPr="00B17C4A" w:rsidRDefault="000A19DA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18723D6A" w:rsidR="00B62CA7" w:rsidRPr="00B17C4A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E82883F" w14:textId="42E853BB" w:rsidR="008F11B9" w:rsidRDefault="00EF1287" w:rsidP="000A19DA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lastRenderedPageBreak/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5CF65BCA" w14:textId="77777777" w:rsidR="002B269D" w:rsidRPr="00B17C4A" w:rsidRDefault="002B269D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4A5825E2" w14:textId="6A0192D7" w:rsidR="000A19DA" w:rsidRPr="008914EA" w:rsidRDefault="00465307" w:rsidP="008914EA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lastRenderedPageBreak/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Odbiorcami danych osobowych będą osoby lub podmioty, którym udostępniona zostanie dokumentacja postępowania w oparciu o art. 74 ustawy Pzp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Dane osobowe będą przechowywane, zgodnie z art. 78 ust. 1 Pzp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Pzp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>w postępowaniu o udzielenie zamówienia publicznego; konsekwencje niepodania określonych danych wynikają z ustawy Pzp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40B6C337" w14:textId="77777777" w:rsidR="00CC3388" w:rsidRDefault="00465307" w:rsidP="00C52D48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465307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284300D9" w14:textId="77777777" w:rsidR="002B269D" w:rsidRDefault="002B269D" w:rsidP="00C52D48">
      <w:pPr>
        <w:jc w:val="right"/>
        <w:rPr>
          <w:sz w:val="20"/>
        </w:rPr>
      </w:pPr>
    </w:p>
    <w:p w14:paraId="7DFF2B13" w14:textId="722C4AEB" w:rsidR="00C52D48" w:rsidRDefault="00C52D48" w:rsidP="00C52D48">
      <w:pPr>
        <w:jc w:val="right"/>
        <w:rPr>
          <w:sz w:val="20"/>
        </w:rPr>
      </w:pPr>
      <w:r w:rsidRPr="009A3E16">
        <w:rPr>
          <w:sz w:val="20"/>
        </w:rPr>
        <w:t>Załącznik nr 2</w:t>
      </w:r>
    </w:p>
    <w:p w14:paraId="41247961" w14:textId="77777777" w:rsidR="00C52D48" w:rsidRDefault="00C52D48" w:rsidP="00C52D48">
      <w:pPr>
        <w:rPr>
          <w:sz w:val="20"/>
        </w:rPr>
      </w:pPr>
    </w:p>
    <w:p w14:paraId="2F515349" w14:textId="28667FB0" w:rsidR="00C52D48" w:rsidRDefault="00C52D48" w:rsidP="00C52D48">
      <w:pPr>
        <w:jc w:val="right"/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04FB8705" w14:textId="31879A73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3A3D0525" w14:textId="77777777" w:rsidR="002B269D" w:rsidRDefault="002B269D" w:rsidP="008914EA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6AAFFBCC" w14:textId="620D3907" w:rsidR="008914EA" w:rsidRPr="00315D4B" w:rsidRDefault="00C52D48" w:rsidP="008914EA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>:</w:t>
      </w:r>
      <w:r w:rsidRPr="00FF6C4E">
        <w:rPr>
          <w:b/>
          <w:bCs/>
        </w:rPr>
        <w:t xml:space="preserve"> </w:t>
      </w:r>
      <w:bookmarkStart w:id="2" w:name="_Hlk74303368"/>
      <w:r w:rsidR="008914EA" w:rsidRPr="00315D4B">
        <w:rPr>
          <w:rFonts w:eastAsia="Times New Roman"/>
          <w:b/>
          <w:bCs/>
          <w:i/>
          <w:color w:val="000000"/>
          <w:szCs w:val="24"/>
        </w:rPr>
        <w:t xml:space="preserve">Dostawa oleju opałowego w sezonie grzewczym 2022/2023 </w:t>
      </w:r>
      <w:r w:rsidR="008914EA">
        <w:rPr>
          <w:rFonts w:eastAsia="Times New Roman"/>
          <w:b/>
          <w:bCs/>
          <w:i/>
          <w:color w:val="000000"/>
          <w:szCs w:val="24"/>
        </w:rPr>
        <w:br/>
      </w:r>
      <w:r w:rsidR="008914EA" w:rsidRPr="00315D4B">
        <w:rPr>
          <w:rFonts w:eastAsia="Times New Roman"/>
          <w:b/>
          <w:bCs/>
          <w:i/>
          <w:color w:val="000000"/>
          <w:szCs w:val="24"/>
        </w:rPr>
        <w:t>na potrzeby Gminy Sadowne</w:t>
      </w:r>
    </w:p>
    <w:bookmarkEnd w:id="2"/>
    <w:p w14:paraId="2E6B5779" w14:textId="596B38A4" w:rsidR="00FA3AD6" w:rsidRDefault="00FA3AD6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0168DE86" w14:textId="77777777" w:rsidR="008914EA" w:rsidRPr="00562E11" w:rsidRDefault="008914EA" w:rsidP="00C52D48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4F88D850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63E95F1" w14:textId="227A78F1" w:rsidR="00C52D48" w:rsidRDefault="00C52D48" w:rsidP="00C52D48">
      <w:pPr>
        <w:jc w:val="both"/>
        <w:rPr>
          <w:rStyle w:val="bold"/>
        </w:rPr>
      </w:pP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</w:t>
      </w:r>
      <w:bookmarkStart w:id="3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3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3D83AB0D" w14:textId="20C28196" w:rsidR="00C52D48" w:rsidRDefault="00C52D48" w:rsidP="00C52D48">
      <w:pPr>
        <w:jc w:val="both"/>
      </w:pPr>
    </w:p>
    <w:p w14:paraId="60F22830" w14:textId="77777777" w:rsidR="002B269D" w:rsidRPr="00562E11" w:rsidRDefault="002B269D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188CFE67" w14:textId="51FB2E56" w:rsidR="00C52D48" w:rsidRDefault="00C52D48" w:rsidP="00C52D48">
      <w:pPr>
        <w:jc w:val="both"/>
      </w:pPr>
    </w:p>
    <w:p w14:paraId="2C2D878A" w14:textId="77777777" w:rsidR="002B269D" w:rsidRPr="00562E11" w:rsidRDefault="002B269D" w:rsidP="00C52D48">
      <w:pPr>
        <w:jc w:val="both"/>
      </w:pPr>
    </w:p>
    <w:p w14:paraId="74087EFF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04FCE4B7" w14:textId="77777777" w:rsidR="00C52D48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DEFF7E" w14:textId="69B57AFE" w:rsidR="00C52D48" w:rsidRDefault="00C52D48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23C5583" w14:textId="0FA96A5E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716261A7" w14:textId="664924C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F14A95B" w14:textId="76B1D156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1EB8C2CF" w14:textId="31164EB3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3FD5F827" w14:textId="0E9DC2D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55478CD0" w14:textId="34F1ECF1" w:rsidR="002B269D" w:rsidRDefault="002B269D" w:rsidP="00C52D48">
      <w:pPr>
        <w:pStyle w:val="right"/>
        <w:spacing w:after="0"/>
        <w:rPr>
          <w:rStyle w:val="bold"/>
          <w:rFonts w:ascii="Times New Roman" w:hAnsi="Times New Roman" w:cs="Times New Roman"/>
          <w:sz w:val="24"/>
        </w:rPr>
      </w:pPr>
    </w:p>
    <w:p w14:paraId="2753B740" w14:textId="77777777" w:rsidR="00FA3AD6" w:rsidRDefault="00FA3AD6" w:rsidP="00FF6C4E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7DCA8BEC" w14:textId="77777777" w:rsidR="00FA3AD6" w:rsidRDefault="00FA3AD6" w:rsidP="00C52D48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29FC7BC3" w14:textId="51A9E532" w:rsidR="00C52D48" w:rsidRPr="005C4ADF" w:rsidRDefault="00C52D48" w:rsidP="00C52D48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7A0E4E8" w14:textId="77777777" w:rsidR="002B269D" w:rsidRDefault="002B269D" w:rsidP="00C52D48">
      <w:pPr>
        <w:jc w:val="both"/>
        <w:rPr>
          <w:rStyle w:val="bold"/>
        </w:rPr>
      </w:pP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C629B8B" w14:textId="04236187" w:rsidR="00C52D48" w:rsidRDefault="00C52D48" w:rsidP="00C52D48">
      <w:pPr>
        <w:jc w:val="both"/>
        <w:rPr>
          <w:rStyle w:val="bold"/>
        </w:rPr>
      </w:pP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>stawy P</w:t>
      </w:r>
      <w:r>
        <w:t xml:space="preserve">zp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1C70D1AA" w14:textId="15D82A1D" w:rsidR="00C52D48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0D456B4" w14:textId="77777777" w:rsidR="002B269D" w:rsidRDefault="002B269D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F282660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254EC85" w14:textId="77777777" w:rsidR="00C52D48" w:rsidRPr="00B35B70" w:rsidRDefault="00C52D48" w:rsidP="00C52D48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542FF8D" w14:textId="4652712E" w:rsidR="002B269D" w:rsidRDefault="002B269D" w:rsidP="00C52D48">
      <w:pPr>
        <w:jc w:val="right"/>
        <w:rPr>
          <w:sz w:val="20"/>
        </w:rPr>
      </w:pPr>
    </w:p>
    <w:p w14:paraId="63CCCAF3" w14:textId="4292B2EE" w:rsidR="002B269D" w:rsidRDefault="002B269D" w:rsidP="00C52D48">
      <w:pPr>
        <w:jc w:val="right"/>
        <w:rPr>
          <w:sz w:val="20"/>
        </w:rPr>
      </w:pPr>
    </w:p>
    <w:p w14:paraId="10E72875" w14:textId="0F07DBBC" w:rsidR="002B269D" w:rsidRDefault="002B269D" w:rsidP="00C52D48">
      <w:pPr>
        <w:jc w:val="right"/>
        <w:rPr>
          <w:sz w:val="20"/>
        </w:rPr>
      </w:pPr>
    </w:p>
    <w:p w14:paraId="3B857CDC" w14:textId="0B13DB4B" w:rsidR="002B269D" w:rsidRDefault="002B269D" w:rsidP="00C52D48">
      <w:pPr>
        <w:jc w:val="right"/>
        <w:rPr>
          <w:sz w:val="20"/>
        </w:rPr>
      </w:pPr>
    </w:p>
    <w:p w14:paraId="13D077C8" w14:textId="3F8FFB96" w:rsidR="002B269D" w:rsidRDefault="002B269D" w:rsidP="00C52D48">
      <w:pPr>
        <w:jc w:val="right"/>
        <w:rPr>
          <w:sz w:val="20"/>
        </w:rPr>
      </w:pPr>
    </w:p>
    <w:p w14:paraId="11B391B8" w14:textId="30EA0CB9" w:rsidR="002B269D" w:rsidRDefault="002B269D" w:rsidP="00C52D48">
      <w:pPr>
        <w:jc w:val="right"/>
        <w:rPr>
          <w:sz w:val="20"/>
        </w:rPr>
      </w:pPr>
    </w:p>
    <w:p w14:paraId="1DF6D69F" w14:textId="21945B32" w:rsidR="002B269D" w:rsidRDefault="002B269D" w:rsidP="00C52D48">
      <w:pPr>
        <w:jc w:val="right"/>
        <w:rPr>
          <w:sz w:val="20"/>
        </w:rPr>
      </w:pPr>
    </w:p>
    <w:p w14:paraId="537B40F0" w14:textId="3A7724BC" w:rsidR="002B269D" w:rsidRDefault="002B269D" w:rsidP="00C52D48">
      <w:pPr>
        <w:jc w:val="right"/>
        <w:rPr>
          <w:sz w:val="20"/>
        </w:rPr>
      </w:pPr>
    </w:p>
    <w:p w14:paraId="07C90935" w14:textId="4672DF9D" w:rsidR="002B269D" w:rsidRDefault="002B269D" w:rsidP="00C52D48">
      <w:pPr>
        <w:jc w:val="right"/>
        <w:rPr>
          <w:sz w:val="20"/>
        </w:rPr>
      </w:pPr>
    </w:p>
    <w:p w14:paraId="3FF96E11" w14:textId="5F004875" w:rsidR="002B269D" w:rsidRDefault="002B269D" w:rsidP="00C52D48">
      <w:pPr>
        <w:jc w:val="right"/>
        <w:rPr>
          <w:sz w:val="20"/>
        </w:rPr>
      </w:pPr>
    </w:p>
    <w:p w14:paraId="28E898E1" w14:textId="7E3DCA8C" w:rsidR="002B269D" w:rsidRDefault="002B269D" w:rsidP="00C52D48">
      <w:pPr>
        <w:jc w:val="right"/>
        <w:rPr>
          <w:sz w:val="20"/>
        </w:rPr>
      </w:pPr>
    </w:p>
    <w:p w14:paraId="239062C2" w14:textId="752976BA" w:rsidR="002B269D" w:rsidRDefault="002B269D" w:rsidP="00C52D48">
      <w:pPr>
        <w:jc w:val="right"/>
        <w:rPr>
          <w:sz w:val="20"/>
        </w:rPr>
      </w:pPr>
    </w:p>
    <w:p w14:paraId="52BCBDFF" w14:textId="2DD1C65D" w:rsidR="002B269D" w:rsidRDefault="002B269D" w:rsidP="00C52D48">
      <w:pPr>
        <w:jc w:val="right"/>
        <w:rPr>
          <w:sz w:val="20"/>
        </w:rPr>
      </w:pPr>
    </w:p>
    <w:p w14:paraId="63B3B8BF" w14:textId="00C364DC" w:rsidR="002B269D" w:rsidRDefault="002B269D" w:rsidP="00C52D48">
      <w:pPr>
        <w:jc w:val="right"/>
        <w:rPr>
          <w:sz w:val="20"/>
        </w:rPr>
      </w:pPr>
    </w:p>
    <w:p w14:paraId="63010DDB" w14:textId="3A7D84C5" w:rsidR="002B269D" w:rsidRDefault="002B269D" w:rsidP="00C52D48">
      <w:pPr>
        <w:jc w:val="right"/>
        <w:rPr>
          <w:sz w:val="20"/>
        </w:rPr>
      </w:pPr>
    </w:p>
    <w:p w14:paraId="7C5B4252" w14:textId="540C2BF0" w:rsidR="002B269D" w:rsidRDefault="002B269D" w:rsidP="00C52D48">
      <w:pPr>
        <w:jc w:val="right"/>
        <w:rPr>
          <w:sz w:val="20"/>
        </w:rPr>
      </w:pPr>
    </w:p>
    <w:p w14:paraId="71FE829B" w14:textId="4BE56E24" w:rsidR="002B269D" w:rsidRDefault="002B269D" w:rsidP="00C52D48">
      <w:pPr>
        <w:jc w:val="right"/>
        <w:rPr>
          <w:sz w:val="20"/>
        </w:rPr>
      </w:pPr>
    </w:p>
    <w:p w14:paraId="3BBF4268" w14:textId="336355C4" w:rsidR="002B269D" w:rsidRDefault="002B269D" w:rsidP="00C52D48">
      <w:pPr>
        <w:jc w:val="right"/>
        <w:rPr>
          <w:sz w:val="20"/>
        </w:rPr>
      </w:pPr>
    </w:p>
    <w:p w14:paraId="04DE0CB5" w14:textId="559A40B0" w:rsidR="002B269D" w:rsidRDefault="002B269D" w:rsidP="00C52D48">
      <w:pPr>
        <w:jc w:val="right"/>
        <w:rPr>
          <w:sz w:val="20"/>
        </w:rPr>
      </w:pPr>
    </w:p>
    <w:p w14:paraId="19B07DFA" w14:textId="22DD91BA" w:rsidR="002B269D" w:rsidRDefault="002B269D" w:rsidP="00C52D48">
      <w:pPr>
        <w:jc w:val="right"/>
        <w:rPr>
          <w:sz w:val="20"/>
        </w:rPr>
      </w:pPr>
    </w:p>
    <w:p w14:paraId="292C3F00" w14:textId="21799FD8" w:rsidR="002B269D" w:rsidRDefault="002B269D" w:rsidP="00C52D48">
      <w:pPr>
        <w:jc w:val="right"/>
        <w:rPr>
          <w:sz w:val="20"/>
        </w:rPr>
      </w:pPr>
    </w:p>
    <w:p w14:paraId="51F5E7D3" w14:textId="61CB78FE" w:rsidR="002B269D" w:rsidRDefault="002B269D" w:rsidP="00C52D48">
      <w:pPr>
        <w:jc w:val="right"/>
        <w:rPr>
          <w:sz w:val="20"/>
        </w:rPr>
      </w:pPr>
    </w:p>
    <w:p w14:paraId="55EDA554" w14:textId="18EC676D" w:rsidR="002B269D" w:rsidRDefault="002B269D" w:rsidP="00C52D48">
      <w:pPr>
        <w:jc w:val="right"/>
        <w:rPr>
          <w:sz w:val="20"/>
        </w:rPr>
      </w:pPr>
    </w:p>
    <w:p w14:paraId="40488741" w14:textId="3979AD78" w:rsidR="002B269D" w:rsidRDefault="002B269D" w:rsidP="00C52D48">
      <w:pPr>
        <w:jc w:val="right"/>
        <w:rPr>
          <w:sz w:val="20"/>
        </w:rPr>
      </w:pPr>
    </w:p>
    <w:p w14:paraId="0C009ACE" w14:textId="0E3F8BE2" w:rsidR="002B269D" w:rsidRDefault="002B269D" w:rsidP="00C52D48">
      <w:pPr>
        <w:jc w:val="right"/>
        <w:rPr>
          <w:sz w:val="20"/>
        </w:rPr>
      </w:pPr>
    </w:p>
    <w:p w14:paraId="36E615AC" w14:textId="33DA46A5" w:rsidR="002B269D" w:rsidRDefault="002B269D" w:rsidP="00C52D48">
      <w:pPr>
        <w:jc w:val="right"/>
        <w:rPr>
          <w:sz w:val="20"/>
        </w:rPr>
      </w:pPr>
    </w:p>
    <w:p w14:paraId="57D4F5A4" w14:textId="1FE07C48" w:rsidR="002B269D" w:rsidRDefault="002B269D" w:rsidP="00C52D48">
      <w:pPr>
        <w:jc w:val="right"/>
        <w:rPr>
          <w:sz w:val="20"/>
        </w:rPr>
      </w:pPr>
    </w:p>
    <w:p w14:paraId="020C989F" w14:textId="3847C3A9" w:rsidR="002B269D" w:rsidRDefault="002B269D" w:rsidP="00C52D48">
      <w:pPr>
        <w:jc w:val="right"/>
        <w:rPr>
          <w:sz w:val="20"/>
        </w:rPr>
      </w:pPr>
    </w:p>
    <w:p w14:paraId="3429F135" w14:textId="48173B52" w:rsidR="002B269D" w:rsidRDefault="002B269D" w:rsidP="00C52D48">
      <w:pPr>
        <w:jc w:val="right"/>
        <w:rPr>
          <w:sz w:val="20"/>
        </w:rPr>
      </w:pPr>
    </w:p>
    <w:p w14:paraId="3E4B940D" w14:textId="747B99B3" w:rsidR="002B269D" w:rsidRDefault="002B269D" w:rsidP="00C52D48">
      <w:pPr>
        <w:jc w:val="right"/>
        <w:rPr>
          <w:sz w:val="20"/>
        </w:rPr>
      </w:pPr>
    </w:p>
    <w:p w14:paraId="44C46635" w14:textId="3D91D499" w:rsidR="002B269D" w:rsidRDefault="002B269D" w:rsidP="00C52D48">
      <w:pPr>
        <w:jc w:val="right"/>
        <w:rPr>
          <w:sz w:val="20"/>
        </w:rPr>
      </w:pPr>
    </w:p>
    <w:p w14:paraId="1E95C727" w14:textId="7305E746" w:rsidR="002B269D" w:rsidRDefault="002B269D" w:rsidP="00C52D48">
      <w:pPr>
        <w:jc w:val="right"/>
        <w:rPr>
          <w:sz w:val="20"/>
        </w:rPr>
      </w:pPr>
    </w:p>
    <w:p w14:paraId="44866CE7" w14:textId="740CB926" w:rsidR="002B269D" w:rsidRDefault="002B269D" w:rsidP="00C52D48">
      <w:pPr>
        <w:jc w:val="right"/>
        <w:rPr>
          <w:sz w:val="20"/>
        </w:rPr>
      </w:pPr>
    </w:p>
    <w:p w14:paraId="2727E1D7" w14:textId="400FB279" w:rsidR="002B269D" w:rsidRDefault="002B269D" w:rsidP="00C52D48">
      <w:pPr>
        <w:jc w:val="right"/>
        <w:rPr>
          <w:sz w:val="20"/>
        </w:rPr>
      </w:pPr>
    </w:p>
    <w:p w14:paraId="244B7380" w14:textId="7D9AB1D0" w:rsidR="002B269D" w:rsidRDefault="002B269D" w:rsidP="00C52D48">
      <w:pPr>
        <w:jc w:val="right"/>
        <w:rPr>
          <w:sz w:val="20"/>
        </w:rPr>
      </w:pPr>
    </w:p>
    <w:p w14:paraId="32A4813C" w14:textId="445BEB7D" w:rsidR="002B269D" w:rsidRDefault="002B269D" w:rsidP="00C52D48">
      <w:pPr>
        <w:jc w:val="right"/>
        <w:rPr>
          <w:sz w:val="20"/>
        </w:rPr>
      </w:pPr>
    </w:p>
    <w:p w14:paraId="1565EAF6" w14:textId="01F39CF6" w:rsidR="00FF6C4E" w:rsidRDefault="00FF6C4E" w:rsidP="00C52D48">
      <w:pPr>
        <w:jc w:val="right"/>
        <w:rPr>
          <w:sz w:val="20"/>
        </w:rPr>
      </w:pPr>
    </w:p>
    <w:p w14:paraId="79D948AE" w14:textId="77777777" w:rsidR="00FF6C4E" w:rsidRDefault="00FF6C4E" w:rsidP="00C52D48">
      <w:pPr>
        <w:jc w:val="right"/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0F2D2984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8914E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2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601B0E2E" w14:textId="77777777" w:rsidR="008914EA" w:rsidRPr="00315D4B" w:rsidRDefault="008914EA" w:rsidP="008914E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2/2023 na potrzeby Gminy Sadowne</w:t>
      </w:r>
    </w:p>
    <w:p w14:paraId="4581D0AD" w14:textId="7FF81E7D" w:rsidR="00907C0E" w:rsidRDefault="00907C0E" w:rsidP="00C52D48">
      <w:pPr>
        <w:spacing w:line="276" w:lineRule="auto"/>
        <w:jc w:val="center"/>
        <w:rPr>
          <w:szCs w:val="24"/>
          <w:lang w:eastAsia="en-US"/>
        </w:rPr>
      </w:pPr>
    </w:p>
    <w:p w14:paraId="6CB69326" w14:textId="77777777" w:rsidR="002B269D" w:rsidRPr="001D3F88" w:rsidRDefault="002B269D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77777777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>
        <w:rPr>
          <w:bCs/>
          <w:szCs w:val="24"/>
          <w:lang w:eastAsia="en-US"/>
        </w:rPr>
        <w:t>2021 r. poz. 1129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4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4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604E8F34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0E58B3C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601125CF" w14:textId="77777777" w:rsidR="00FF6C4E" w:rsidRDefault="00FF6C4E" w:rsidP="00C52D48">
      <w:pPr>
        <w:tabs>
          <w:tab w:val="center" w:pos="5954"/>
        </w:tabs>
        <w:jc w:val="right"/>
        <w:rPr>
          <w:sz w:val="20"/>
        </w:rPr>
      </w:pPr>
    </w:p>
    <w:p w14:paraId="595D0579" w14:textId="111B5178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</w:t>
      </w:r>
      <w:r>
        <w:rPr>
          <w:sz w:val="20"/>
        </w:rPr>
        <w:t xml:space="preserve"> 4</w:t>
      </w:r>
    </w:p>
    <w:p w14:paraId="60A7C933" w14:textId="418BA615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5661D3">
        <w:rPr>
          <w:color w:val="000000" w:themeColor="text1"/>
          <w:szCs w:val="24"/>
        </w:rPr>
        <w:t>1</w:t>
      </w:r>
      <w:r w:rsidR="008914E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2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256F4E5E" w14:textId="77777777" w:rsidR="008914EA" w:rsidRPr="00315D4B" w:rsidRDefault="008914EA" w:rsidP="008914EA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315D4B">
        <w:rPr>
          <w:rFonts w:eastAsia="Times New Roman"/>
          <w:b/>
          <w:bCs/>
          <w:i/>
          <w:color w:val="000000"/>
          <w:szCs w:val="24"/>
        </w:rPr>
        <w:t>Dostawa oleju opałowego w sezonie grzewczym 2022/2023 na potrzeby Gminy Sadowne</w:t>
      </w:r>
    </w:p>
    <w:p w14:paraId="50A7EBEE" w14:textId="14476DC9" w:rsidR="00907C0E" w:rsidRDefault="00907C0E" w:rsidP="00C52D48">
      <w:pPr>
        <w:rPr>
          <w:sz w:val="20"/>
        </w:rPr>
      </w:pPr>
    </w:p>
    <w:p w14:paraId="134B7803" w14:textId="77777777" w:rsidR="005661D3" w:rsidRDefault="005661D3" w:rsidP="00C52D48">
      <w:pPr>
        <w:rPr>
          <w:sz w:val="20"/>
        </w:rPr>
      </w:pPr>
    </w:p>
    <w:p w14:paraId="54B3C0E7" w14:textId="4A50DCB7" w:rsidR="00C52D48" w:rsidRPr="00FA3AD6" w:rsidRDefault="00C52D48" w:rsidP="008914EA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8914EA" w:rsidRPr="008914EA">
        <w:rPr>
          <w:rFonts w:eastAsia="Times New Roman"/>
          <w:i/>
          <w:color w:val="000000"/>
          <w:szCs w:val="24"/>
        </w:rPr>
        <w:t>Dostawa oleju opałowego w sezonie grzewczym 2022/2023 na potrzeby Gminy Sadowne</w:t>
      </w:r>
      <w:r w:rsidR="008914EA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C52D48">
      <w:pPr>
        <w:suppressAutoHyphens/>
        <w:spacing w:line="276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C52D48">
      <w:pPr>
        <w:suppressAutoHyphens/>
        <w:spacing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C52D48">
      <w:pPr>
        <w:numPr>
          <w:ilvl w:val="0"/>
          <w:numId w:val="4"/>
        </w:numPr>
        <w:tabs>
          <w:tab w:val="num" w:pos="0"/>
        </w:tabs>
        <w:suppressAutoHyphens/>
        <w:spacing w:after="120" w:line="276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C52D48">
      <w:pPr>
        <w:suppressAutoHyphens/>
        <w:spacing w:after="120" w:line="276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563147FF" w14:textId="77777777" w:rsidR="00C52D48" w:rsidRPr="006518C6" w:rsidRDefault="00C52D48" w:rsidP="00C52D48">
      <w:pPr>
        <w:spacing w:line="276" w:lineRule="auto"/>
        <w:ind w:left="3687" w:firstLine="708"/>
        <w:rPr>
          <w:szCs w:val="22"/>
          <w:lang w:eastAsia="en-US"/>
        </w:rPr>
      </w:pP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</w:t>
      </w:r>
    </w:p>
    <w:p w14:paraId="3BA3EAE9" w14:textId="77777777" w:rsidR="00C52D48" w:rsidRPr="00465307" w:rsidRDefault="00C52D48" w:rsidP="00C52D48">
      <w:pPr>
        <w:spacing w:line="276" w:lineRule="auto"/>
        <w:ind w:left="4956" w:hanging="561"/>
        <w:rPr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    </w:t>
      </w:r>
      <w:r w:rsidRPr="00465307">
        <w:rPr>
          <w:i/>
          <w:sz w:val="16"/>
          <w:szCs w:val="16"/>
          <w:lang w:eastAsia="en-US"/>
        </w:rPr>
        <w:t xml:space="preserve">(podpis przedstawiciela </w:t>
      </w:r>
      <w:r>
        <w:rPr>
          <w:i/>
          <w:sz w:val="16"/>
          <w:szCs w:val="16"/>
          <w:lang w:eastAsia="en-US"/>
        </w:rPr>
        <w:t>podmiotu udostępniającego zasoby</w:t>
      </w:r>
      <w:r w:rsidRPr="00465307">
        <w:rPr>
          <w:i/>
          <w:sz w:val="16"/>
          <w:szCs w:val="16"/>
          <w:lang w:eastAsia="en-US"/>
        </w:rPr>
        <w:t>)</w:t>
      </w: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32522AE4" w14:textId="77777777" w:rsidR="00FA3AD6" w:rsidRDefault="00FA3AD6" w:rsidP="00C52D48">
      <w:pPr>
        <w:jc w:val="right"/>
        <w:rPr>
          <w:sz w:val="20"/>
        </w:rPr>
      </w:pPr>
    </w:p>
    <w:p w14:paraId="780CF7A4" w14:textId="77777777" w:rsidR="00FA3AD6" w:rsidRDefault="00FA3AD6" w:rsidP="00C52D48">
      <w:pPr>
        <w:jc w:val="right"/>
        <w:rPr>
          <w:sz w:val="20"/>
        </w:rPr>
      </w:pPr>
    </w:p>
    <w:p w14:paraId="580D959A" w14:textId="15444B6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5EA061C9" w:rsidR="00C52D48" w:rsidRPr="00FA3AD6" w:rsidRDefault="00C52D48" w:rsidP="00FA3AD6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8914EA" w:rsidRPr="008914EA">
        <w:rPr>
          <w:rFonts w:eastAsia="Times New Roman"/>
          <w:i/>
          <w:color w:val="000000"/>
          <w:szCs w:val="24"/>
        </w:rPr>
        <w:t>Dostawa oleju opałowego w sezonie grzewczym 2022/2023 na potrzeby Gminy Sadowne</w:t>
      </w:r>
      <w:r w:rsidR="008914EA">
        <w:rPr>
          <w:rFonts w:eastAsia="Times New Roman"/>
          <w:i/>
          <w:color w:val="000000"/>
          <w:szCs w:val="24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77777777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</w:t>
      </w:r>
      <w:r>
        <w:rPr>
          <w:rFonts w:ascii="Times New Roman" w:hAnsi="Times New Roman" w:cs="Times New Roman"/>
        </w:rPr>
        <w:t>1</w:t>
      </w:r>
      <w:r w:rsidRPr="0053104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275</w:t>
      </w:r>
      <w:r w:rsidRPr="00531048">
        <w:rPr>
          <w:rFonts w:ascii="Times New Roman" w:hAnsi="Times New Roman" w:cs="Times New Roman"/>
        </w:rPr>
        <w:t>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77777777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075ECA57" w14:textId="77777777" w:rsidR="00C52D48" w:rsidRPr="00562E11" w:rsidRDefault="00C52D48" w:rsidP="00C52D48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5A853017" w14:textId="77777777" w:rsidR="00C52D48" w:rsidRDefault="00C52D48" w:rsidP="00C52D48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4292BCF2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3163845C" w14:textId="77777777" w:rsidR="00C52D48" w:rsidRDefault="00C52D48" w:rsidP="00C52D48">
      <w:pPr>
        <w:jc w:val="right"/>
        <w:rPr>
          <w:sz w:val="20"/>
        </w:rPr>
      </w:pPr>
    </w:p>
    <w:p w14:paraId="51D98AAC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6F67B078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907C0E">
        <w:rPr>
          <w:color w:val="000000" w:themeColor="text1"/>
          <w:szCs w:val="24"/>
        </w:rPr>
        <w:t>1</w:t>
      </w:r>
      <w:r w:rsidR="008914EA">
        <w:rPr>
          <w:color w:val="000000" w:themeColor="text1"/>
          <w:szCs w:val="24"/>
        </w:rPr>
        <w:t>3</w:t>
      </w:r>
      <w:r w:rsidRPr="00472678">
        <w:rPr>
          <w:color w:val="000000" w:themeColor="text1"/>
          <w:szCs w:val="24"/>
        </w:rPr>
        <w:t>.2022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7FDDA28C" w14:textId="6D016D07" w:rsidR="00C5122D" w:rsidRPr="00C46EF5" w:rsidRDefault="00C52D48" w:rsidP="00C5122D">
      <w:pPr>
        <w:autoSpaceDE w:val="0"/>
        <w:autoSpaceDN w:val="0"/>
        <w:adjustRightInd w:val="0"/>
        <w:spacing w:line="276" w:lineRule="auto"/>
        <w:ind w:left="2410" w:hanging="2410"/>
        <w:rPr>
          <w:rFonts w:ascii="Arial" w:eastAsia="Times New Roman" w:hAnsi="Arial" w:cs="Arial"/>
          <w:i/>
          <w:color w:val="000000"/>
          <w:sz w:val="23"/>
          <w:szCs w:val="23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 xml:space="preserve">Dostawa oleju opałowego w sezonie grzewczym 2022/2023 </w:t>
      </w:r>
      <w:r w:rsidR="008914EA">
        <w:rPr>
          <w:rFonts w:eastAsia="Times New Roman"/>
          <w:b/>
          <w:bCs/>
          <w:i/>
          <w:color w:val="000000"/>
          <w:szCs w:val="24"/>
        </w:rPr>
        <w:br/>
      </w:r>
      <w:r w:rsidR="008914EA" w:rsidRPr="008914EA">
        <w:rPr>
          <w:rFonts w:eastAsia="Times New Roman"/>
          <w:b/>
          <w:bCs/>
          <w:i/>
          <w:color w:val="000000"/>
          <w:szCs w:val="24"/>
        </w:rPr>
        <w:t>na potrzeby Gminy Sadowne</w:t>
      </w:r>
    </w:p>
    <w:p w14:paraId="5DB27669" w14:textId="77777777" w:rsidR="00C52D48" w:rsidRPr="008C2735" w:rsidRDefault="00C52D48" w:rsidP="00C52D48">
      <w:pPr>
        <w:tabs>
          <w:tab w:val="center" w:pos="5954"/>
        </w:tabs>
        <w:spacing w:line="480" w:lineRule="auto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77777777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Pzp</w:t>
      </w:r>
      <w:r>
        <w:rPr>
          <w:rFonts w:eastAsia="SimSun"/>
          <w:color w:val="000000"/>
          <w:szCs w:val="24"/>
          <w:lang w:eastAsia="zh-CN"/>
        </w:rPr>
        <w:t>.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7E9EF5FF" w14:textId="77777777" w:rsidR="00C52D48" w:rsidRPr="008C2735" w:rsidRDefault="00C52D48" w:rsidP="00C52D48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3350369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74A2721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62CBD748" w14:textId="77777777" w:rsidR="00C52D48" w:rsidRPr="008C2735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10ECB22" w14:textId="77777777" w:rsidR="00C52D48" w:rsidRPr="008C2735" w:rsidRDefault="00C52D48" w:rsidP="00C52D48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6F93B95B" w14:textId="77777777" w:rsidR="00C52D48" w:rsidRPr="008C2735" w:rsidRDefault="00C52D48" w:rsidP="00C52D48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sectPr w:rsidR="00FA3AD6" w:rsidSect="00CC3388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2B0CD0BE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C0279"/>
    <w:multiLevelType w:val="hybridMultilevel"/>
    <w:tmpl w:val="973EB8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3"/>
  </w:num>
  <w:num w:numId="2" w16cid:durableId="1054698113">
    <w:abstractNumId w:val="5"/>
  </w:num>
  <w:num w:numId="3" w16cid:durableId="1030296908">
    <w:abstractNumId w:val="2"/>
  </w:num>
  <w:num w:numId="4" w16cid:durableId="207647604">
    <w:abstractNumId w:val="0"/>
  </w:num>
  <w:num w:numId="5" w16cid:durableId="93551991">
    <w:abstractNumId w:val="1"/>
  </w:num>
  <w:num w:numId="6" w16cid:durableId="1807624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1F67"/>
    <w:rsid w:val="00065D34"/>
    <w:rsid w:val="00074E5B"/>
    <w:rsid w:val="000A19DA"/>
    <w:rsid w:val="000B7CB3"/>
    <w:rsid w:val="00140D65"/>
    <w:rsid w:val="00150568"/>
    <w:rsid w:val="00175FF0"/>
    <w:rsid w:val="00183909"/>
    <w:rsid w:val="001A4CCD"/>
    <w:rsid w:val="001F4C76"/>
    <w:rsid w:val="00223A82"/>
    <w:rsid w:val="0023063B"/>
    <w:rsid w:val="00230F5D"/>
    <w:rsid w:val="00242E0C"/>
    <w:rsid w:val="002B269D"/>
    <w:rsid w:val="00315D4B"/>
    <w:rsid w:val="0034212E"/>
    <w:rsid w:val="003619AD"/>
    <w:rsid w:val="00370A30"/>
    <w:rsid w:val="00384412"/>
    <w:rsid w:val="003A7191"/>
    <w:rsid w:val="003C380F"/>
    <w:rsid w:val="003D298F"/>
    <w:rsid w:val="00430D6C"/>
    <w:rsid w:val="00431C07"/>
    <w:rsid w:val="00465307"/>
    <w:rsid w:val="00472678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7082"/>
    <w:rsid w:val="00800BCD"/>
    <w:rsid w:val="00827F10"/>
    <w:rsid w:val="008914EA"/>
    <w:rsid w:val="008919A9"/>
    <w:rsid w:val="0089207B"/>
    <w:rsid w:val="008F11B9"/>
    <w:rsid w:val="00907C0E"/>
    <w:rsid w:val="009215A3"/>
    <w:rsid w:val="009A3E16"/>
    <w:rsid w:val="009A3EAF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62CA7"/>
    <w:rsid w:val="00B7274D"/>
    <w:rsid w:val="00BD108D"/>
    <w:rsid w:val="00C22022"/>
    <w:rsid w:val="00C25C80"/>
    <w:rsid w:val="00C3299E"/>
    <w:rsid w:val="00C32E5D"/>
    <w:rsid w:val="00C35530"/>
    <w:rsid w:val="00C36482"/>
    <w:rsid w:val="00C45E5C"/>
    <w:rsid w:val="00C46EF5"/>
    <w:rsid w:val="00C5122D"/>
    <w:rsid w:val="00C52D48"/>
    <w:rsid w:val="00CB1843"/>
    <w:rsid w:val="00CC3388"/>
    <w:rsid w:val="00CD7E4A"/>
    <w:rsid w:val="00D60D15"/>
    <w:rsid w:val="00E0394E"/>
    <w:rsid w:val="00E0497E"/>
    <w:rsid w:val="00E26091"/>
    <w:rsid w:val="00E5638C"/>
    <w:rsid w:val="00E62AE1"/>
    <w:rsid w:val="00EA1AC8"/>
    <w:rsid w:val="00EB13C5"/>
    <w:rsid w:val="00EE1EAC"/>
    <w:rsid w:val="00EF1287"/>
    <w:rsid w:val="00F049A0"/>
    <w:rsid w:val="00F16D65"/>
    <w:rsid w:val="00F3446B"/>
    <w:rsid w:val="00F5720D"/>
    <w:rsid w:val="00FA222D"/>
    <w:rsid w:val="00FA3AD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59</cp:revision>
  <cp:lastPrinted>2022-06-29T10:17:00Z</cp:lastPrinted>
  <dcterms:created xsi:type="dcterms:W3CDTF">2021-03-29T07:12:00Z</dcterms:created>
  <dcterms:modified xsi:type="dcterms:W3CDTF">2022-08-19T09:26:00Z</dcterms:modified>
</cp:coreProperties>
</file>